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5131B5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83775" behindDoc="1" locked="0" layoutInCell="1" allowOverlap="1">
            <wp:simplePos x="0" y="0"/>
            <wp:positionH relativeFrom="column">
              <wp:posOffset>-34015</wp:posOffset>
            </wp:positionH>
            <wp:positionV relativeFrom="paragraph">
              <wp:posOffset>-258505</wp:posOffset>
            </wp:positionV>
            <wp:extent cx="4891177" cy="7137205"/>
            <wp:effectExtent l="0" t="0" r="508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77" cy="71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296E9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50520</wp:posOffset>
                </wp:positionH>
                <wp:positionV relativeFrom="paragraph">
                  <wp:posOffset>43815</wp:posOffset>
                </wp:positionV>
                <wp:extent cx="85980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Pr="007E424A" w:rsidRDefault="005131B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5131B5" w:rsidRPr="007E424A" w:rsidRDefault="005131B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7.6pt;margin-top:3.45pt;width:67.7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/3sA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" filled="f" fillcolor="black" stroked="f">
                <v:textbox inset="5.85pt,.7pt,5.85pt,.7pt">
                  <w:txbxContent>
                    <w:p w:rsidR="005131B5" w:rsidRPr="007E424A" w:rsidRDefault="005131B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5131B5" w:rsidRPr="007E424A" w:rsidRDefault="005131B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0A113A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-38735</wp:posOffset>
                </wp:positionH>
                <wp:positionV relativeFrom="paragraph">
                  <wp:posOffset>114300</wp:posOffset>
                </wp:positionV>
                <wp:extent cx="3076575" cy="4572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Default="005131B5" w:rsidP="00296E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  <w:t>１２で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  <w:t>し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  <w:t>よば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-3.05pt;margin-top:9pt;width:242.25pt;height:36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5131B5" w:rsidRDefault="005131B5" w:rsidP="00296E99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  <w:t>１２で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  <w:t>し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  <w:t>よば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A113A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74EE410C" wp14:editId="73426F68">
                <wp:simplePos x="0" y="0"/>
                <wp:positionH relativeFrom="column">
                  <wp:posOffset>-34506</wp:posOffset>
                </wp:positionH>
                <wp:positionV relativeFrom="paragraph">
                  <wp:posOffset>50932</wp:posOffset>
                </wp:positionV>
                <wp:extent cx="4761781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Default="005131B5" w:rsidP="005131B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マルコ3:13～15</w:t>
                            </w:r>
                            <w:r w:rsidRPr="00C078C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て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proofErr w:type="gramStart"/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のぞ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。そこで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せるためであった。</w:t>
                            </w:r>
                          </w:p>
                          <w:p w:rsidR="005131B5" w:rsidRPr="005131B5" w:rsidRDefault="005131B5" w:rsidP="005131B5">
                            <w:pP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6"/>
                                <w:szCs w:val="17"/>
                              </w:rPr>
                            </w:pPr>
                          </w:p>
                          <w:p w:rsidR="005131B5" w:rsidRPr="005131B5" w:rsidRDefault="005131B5" w:rsidP="005131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</w:pP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1.イエス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が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まれる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を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ばれました</w:t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4"/>
                                <w:szCs w:val="17"/>
                              </w:rPr>
                              <w:t>（マコ3:13）</w:t>
                            </w:r>
                          </w:p>
                          <w:p w:rsidR="005131B5" w:rsidRPr="00E671F2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ことでした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エペ1:3～5）</w:t>
                            </w:r>
                          </w:p>
                          <w:p w:rsidR="005131B5" w:rsidRPr="001008E9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す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5:16）</w:t>
                            </w:r>
                          </w:p>
                          <w:p w:rsidR="005131B5" w:rsidRPr="00E671F2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でした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3:13）</w:t>
                            </w:r>
                          </w:p>
                          <w:p w:rsidR="005131B5" w:rsidRDefault="005131B5" w:rsidP="005131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131B5" w:rsidRPr="005131B5" w:rsidRDefault="005131B5" w:rsidP="005131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2"/>
                                <w:szCs w:val="17"/>
                              </w:rPr>
                            </w:pP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2.イエス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が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ばれた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があります</w:t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4"/>
                                <w:szCs w:val="17"/>
                              </w:rPr>
                              <w:t>（マコ3:14）</w:t>
                            </w:r>
                          </w:p>
                          <w:p w:rsidR="005131B5" w:rsidRPr="001008E9" w:rsidRDefault="005131B5" w:rsidP="005131B5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ともにい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れました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イザ7:14、マタ1:19～23）</w:t>
                            </w:r>
                          </w:p>
                          <w:p w:rsidR="005131B5" w:rsidRDefault="005131B5" w:rsidP="005131B5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れました（ともに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:rsidR="005131B5" w:rsidRDefault="005131B5" w:rsidP="005131B5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5131B5" w:rsidRPr="005131B5" w:rsidRDefault="005131B5" w:rsidP="005131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4"/>
                                <w:szCs w:val="17"/>
                              </w:rPr>
                            </w:pP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3.イエス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が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ばれた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があります。</w:t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4"/>
                                <w:szCs w:val="17"/>
                              </w:rPr>
                              <w:t>（マコ3:15）</w:t>
                            </w:r>
                          </w:p>
                          <w:p w:rsidR="005131B5" w:rsidRPr="001008E9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</w:t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ためです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P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創3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:4～5、6:4～5、11:1～8）</w:t>
                            </w:r>
                          </w:p>
                          <w:p w:rsidR="005131B5" w:rsidRPr="00E671F2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ためです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P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使1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:5～12、16:16～18、19:10～20）</w:t>
                            </w:r>
                          </w:p>
                          <w:p w:rsidR="005131B5" w:rsidRPr="008F0EDF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るためです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ルカ10:19）</w:t>
                            </w:r>
                            <w:r w:rsidRPr="00E671F2"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  <w:t xml:space="preserve">　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  <w:p w:rsidR="005131B5" w:rsidRPr="008F0EDF" w:rsidRDefault="005131B5" w:rsidP="00296E99">
                            <w:pPr>
                              <w:ind w:firstLineChars="200" w:firstLine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410C" id="Text Box 7700" o:spid="_x0000_s1028" type="#_x0000_t202" style="position:absolute;margin-left:-2.7pt;margin-top:4pt;width:374.95pt;height:390.0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JZvg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lT6BUnA3Tpge41uhV7lCSerdE0qhxc70dw1nuwQK8tXzXeifqrQlwsO8I39EZKMXWUNJCjb6rr&#10;nl01XVG5MiDr6YNoIBLZamGB9q0cTAGhJAjQoVePp/6YbGo4DJPYT1IfoxpsYRZdxpe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" filled="f" stroked="f">
                <v:textbox inset="5.85pt,.7pt,5.85pt,.7pt">
                  <w:txbxContent>
                    <w:p w:rsidR="005131B5" w:rsidRDefault="005131B5" w:rsidP="005131B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マルコ3:13～15</w:t>
                      </w:r>
                      <w:r w:rsidRPr="00C078C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7"/>
                        </w:rPr>
                        <w:t xml:space="preserve">　</w:t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て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登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proofErr w:type="gramStart"/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A6F1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のぞ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みも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。そこで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に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め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命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ぢか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近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A6F1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proofErr w:type="gramEnd"/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せるためであった。</w:t>
                      </w:r>
                    </w:p>
                    <w:p w:rsidR="005131B5" w:rsidRPr="005131B5" w:rsidRDefault="005131B5" w:rsidP="005131B5">
                      <w:pP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6"/>
                          <w:szCs w:val="17"/>
                        </w:rPr>
                      </w:pPr>
                    </w:p>
                    <w:p w:rsidR="005131B5" w:rsidRPr="005131B5" w:rsidRDefault="005131B5" w:rsidP="005131B5">
                      <w:pPr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</w:pP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1.イエス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が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まれる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を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ばれました</w:t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4"/>
                          <w:szCs w:val="17"/>
                        </w:rPr>
                        <w:t>（マコ3:13）</w:t>
                      </w:r>
                    </w:p>
                    <w:p w:rsidR="005131B5" w:rsidRPr="00E671F2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ことでした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エペ1:3～5）</w:t>
                      </w:r>
                    </w:p>
                    <w:p w:rsidR="005131B5" w:rsidRPr="001008E9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す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5:16）</w:t>
                      </w:r>
                    </w:p>
                    <w:p w:rsidR="005131B5" w:rsidRPr="00E671F2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ぼしゅう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募集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でした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3:13）</w:t>
                      </w:r>
                    </w:p>
                    <w:p w:rsidR="005131B5" w:rsidRDefault="005131B5" w:rsidP="005131B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5131B5" w:rsidRPr="005131B5" w:rsidRDefault="005131B5" w:rsidP="005131B5">
                      <w:pPr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2"/>
                          <w:szCs w:val="17"/>
                        </w:rPr>
                      </w:pP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2.イエス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が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ばれた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があります</w:t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4"/>
                          <w:szCs w:val="17"/>
                        </w:rPr>
                        <w:t>（マコ3:14）</w:t>
                      </w:r>
                    </w:p>
                    <w:p w:rsidR="005131B5" w:rsidRPr="001008E9" w:rsidRDefault="005131B5" w:rsidP="005131B5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ともにいる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れました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イザ7:14、マタ1:19～23）</w:t>
                      </w:r>
                    </w:p>
                    <w:p w:rsidR="005131B5" w:rsidRDefault="005131B5" w:rsidP="005131B5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れました（ともにい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</w:t>
                      </w:r>
                    </w:p>
                    <w:p w:rsidR="005131B5" w:rsidRDefault="005131B5" w:rsidP="005131B5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5131B5" w:rsidRPr="005131B5" w:rsidRDefault="005131B5" w:rsidP="005131B5">
                      <w:pPr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4"/>
                          <w:szCs w:val="17"/>
                        </w:rPr>
                      </w:pP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3.イエス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が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ばれた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があります。</w:t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4"/>
                          <w:szCs w:val="17"/>
                        </w:rPr>
                        <w:t>（マコ3:15）</w:t>
                      </w:r>
                    </w:p>
                    <w:p w:rsidR="005131B5" w:rsidRPr="001008E9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</w:t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ためです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Pr="00E671F2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創3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:4～5、6:4～5、11:1～8）</w:t>
                      </w:r>
                    </w:p>
                    <w:p w:rsidR="005131B5" w:rsidRPr="00E671F2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ためです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Pr="00E671F2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使1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:5～12、16:16～18、19:10～20）</w:t>
                      </w:r>
                    </w:p>
                    <w:p w:rsidR="005131B5" w:rsidRPr="008F0EDF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るためです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ルカ10:19）</w:t>
                      </w:r>
                      <w:r w:rsidRPr="00E671F2"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  <w:t xml:space="preserve">　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sz w:val="10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  <w:p w:rsidR="005131B5" w:rsidRPr="008F0EDF" w:rsidRDefault="005131B5" w:rsidP="00296E99">
                      <w:pPr>
                        <w:ind w:firstLineChars="200" w:firstLine="2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5131B5" w:rsidP="003240D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462520</wp:posOffset>
                </wp:positionH>
                <wp:positionV relativeFrom="paragraph">
                  <wp:posOffset>129012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Default="005131B5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5131B5" w:rsidRPr="007E424A" w:rsidRDefault="005131B5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29" type="#_x0000_t202" style="position:absolute;margin-left:36.4pt;margin-top:10.1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" filled="f" fillcolor="black" stroked="f">
                <v:textbox inset="5.85pt,.7pt,5.85pt,.7pt">
                  <w:txbxContent>
                    <w:p w:rsidR="005131B5" w:rsidRDefault="005131B5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5131B5" w:rsidRPr="007E424A" w:rsidRDefault="005131B5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232463</wp:posOffset>
                </wp:positionH>
                <wp:positionV relativeFrom="paragraph">
                  <wp:posOffset>68856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Default="005131B5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5131B5" w:rsidRDefault="005131B5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5131B5" w:rsidRPr="004961A8" w:rsidRDefault="005131B5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131B5" w:rsidRPr="007E424A" w:rsidRDefault="005131B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5131B5" w:rsidRPr="00025106" w:rsidRDefault="005131B5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30" type="#_x0000_t202" style="position:absolute;margin-left:97.05pt;margin-top:5.4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" filled="f" stroked="f">
                <v:textbox inset="5.85pt,.7pt,5.85pt,.7pt">
                  <w:txbxContent>
                    <w:p w:rsidR="005131B5" w:rsidRDefault="005131B5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5131B5" w:rsidRDefault="005131B5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5131B5" w:rsidRPr="004961A8" w:rsidRDefault="005131B5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131B5" w:rsidRPr="007E424A" w:rsidRDefault="005131B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5131B5" w:rsidRPr="00025106" w:rsidRDefault="005131B5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84799" behindDoc="1" locked="0" layoutInCell="1" allowOverlap="1">
            <wp:simplePos x="0" y="0"/>
            <wp:positionH relativeFrom="column">
              <wp:posOffset>83353</wp:posOffset>
            </wp:positionH>
            <wp:positionV relativeFrom="paragraph">
              <wp:posOffset>-327804</wp:posOffset>
            </wp:positionV>
            <wp:extent cx="5063490" cy="7039155"/>
            <wp:effectExtent l="0" t="0" r="381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2.back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554" cy="704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0765B4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879898</wp:posOffset>
                </wp:positionH>
                <wp:positionV relativeFrom="paragraph">
                  <wp:posOffset>91380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B5" w:rsidRDefault="005131B5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305.5pt;margin-top:7.2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" filled="f" stroked="f" strokeweight=".5pt">
                <v:textbox>
                  <w:txbxContent>
                    <w:p w:rsidR="005131B5" w:rsidRDefault="005131B5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346710</wp:posOffset>
                </wp:positionH>
                <wp:positionV relativeFrom="paragraph">
                  <wp:posOffset>97790</wp:posOffset>
                </wp:positionV>
                <wp:extent cx="4169391" cy="4824484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Pr="004961A8" w:rsidRDefault="005131B5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131B5" w:rsidRDefault="005131B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5131B5" w:rsidRPr="007E424A" w:rsidRDefault="005131B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5131B5" w:rsidRDefault="005131B5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5131B5" w:rsidRPr="00533EE8" w:rsidRDefault="005131B5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131B5" w:rsidRDefault="005131B5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5131B5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533EE8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5131B5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27.3pt;margin-top:7.7pt;width:328.3pt;height:379.9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3zvQIAAMM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" filled="f" stroked="f">
                <v:textbox inset="5.85pt,.7pt,5.85pt,.7pt">
                  <w:txbxContent>
                    <w:p w:rsidR="005131B5" w:rsidRPr="004961A8" w:rsidRDefault="005131B5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131B5" w:rsidRDefault="005131B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5131B5" w:rsidRPr="007E424A" w:rsidRDefault="005131B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5131B5" w:rsidRDefault="005131B5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5131B5" w:rsidRPr="00533EE8" w:rsidRDefault="005131B5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131B5" w:rsidRDefault="005131B5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5131B5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131B5" w:rsidRPr="00533EE8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>タイトル</w:t>
                      </w: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5131B5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 w:rsidRPr="000765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5131B5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9196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8408</wp:posOffset>
            </wp:positionV>
            <wp:extent cx="4822166" cy="693816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90" cy="69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296E9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53060</wp:posOffset>
                </wp:positionH>
                <wp:positionV relativeFrom="paragraph">
                  <wp:posOffset>100330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Pr="007E424A" w:rsidRDefault="005131B5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5131B5" w:rsidRPr="007E424A" w:rsidRDefault="005131B5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7.8pt;margin-top:7.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" filled="f" fillcolor="black" stroked="f">
                <v:textbox inset="5.85pt,.7pt,5.85pt,.7pt">
                  <w:txbxContent>
                    <w:p w:rsidR="005131B5" w:rsidRPr="007E424A" w:rsidRDefault="005131B5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5131B5" w:rsidRPr="007E424A" w:rsidRDefault="005131B5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0A113A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3890010" cy="762000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Default="005131B5" w:rsidP="000453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6"/>
                                <w:szCs w:val="28"/>
                              </w:rPr>
                              <w:t>あくれ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6"/>
                                <w:szCs w:val="28"/>
                              </w:rPr>
                              <w:t>い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6"/>
                                <w:szCs w:val="28"/>
                              </w:rPr>
                              <w:t>つかれた</w:t>
                            </w:r>
                          </w:p>
                          <w:p w:rsidR="005131B5" w:rsidRPr="00296E99" w:rsidRDefault="005131B5" w:rsidP="000453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6"/>
                                <w:szCs w:val="28"/>
                              </w:rPr>
                              <w:t>ものを　いやさ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4" type="#_x0000_t202" style="position:absolute;margin-left:0;margin-top:3.7pt;width:306.3pt;height:60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5131B5" w:rsidRDefault="005131B5" w:rsidP="000453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6"/>
                          <w:szCs w:val="28"/>
                        </w:rPr>
                        <w:t>あくれ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6"/>
                          <w:szCs w:val="28"/>
                        </w:rPr>
                        <w:t>い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6"/>
                          <w:szCs w:val="28"/>
                        </w:rPr>
                        <w:t>つかれた</w:t>
                      </w:r>
                    </w:p>
                    <w:p w:rsidR="005131B5" w:rsidRPr="00296E99" w:rsidRDefault="005131B5" w:rsidP="000453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6"/>
                          <w:szCs w:val="28"/>
                        </w:rPr>
                        <w:t>ものを　いやさ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0A113A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6607" behindDoc="0" locked="0" layoutInCell="1" allowOverlap="1" wp14:anchorId="4B019BB9" wp14:editId="17BFEA7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4761230" cy="4983480"/>
                <wp:effectExtent l="0" t="0" r="0" b="7620"/>
                <wp:wrapNone/>
                <wp:docPr id="78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Pr="001A1A47" w:rsidRDefault="005131B5" w:rsidP="005131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7"/>
                              </w:rPr>
                              <w:t>マルコ5:1～10</w:t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うして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う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きし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proofErr w:type="gramStart"/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ゲラサ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。イエスが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舟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られると、すぐに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た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かれた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かば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墓場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イエス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た。こ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かば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墓場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ついており、もはやだれも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くさり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しても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つないでおくことができなかった。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たびたび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せや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くさり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つながれたが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くさり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ちぎり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せも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しまったからで、だれにも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えるだけ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なかったのである。それで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よるひる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夜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く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かば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墓場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らだ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けていた。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イエス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から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け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駆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イエス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いと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イエスさま。いったい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しようというのですか。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お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します。どうか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めないでください。」それは、イエスが、「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た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こ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」と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からである。それで、「おまえ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」とお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ねになると、「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レギオンです。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1B5" w:rsidRPr="0034400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ぜ</w:t>
                            </w:r>
                            <w:proofErr w:type="gramEnd"/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で</w:t>
                            </w:r>
                            <w:proofErr w:type="gramStart"/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から</w:t>
                            </w:r>
                            <w:proofErr w:type="gramEnd"/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」と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そして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こ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ないでくださいと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こんがん</w:t>
                                  </w:r>
                                </w:rt>
                                <w:rubyBase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懇願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</w:t>
                            </w:r>
                          </w:p>
                          <w:p w:rsidR="005131B5" w:rsidRDefault="005131B5" w:rsidP="005131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131B5" w:rsidRPr="005131B5" w:rsidRDefault="005131B5" w:rsidP="005131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</w:pP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1.イエス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はゲラサ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の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に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ったときに、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につかれた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に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5131B5" w:rsidRPr="001008E9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かば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墓場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ごしてい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3）</w:t>
                            </w:r>
                          </w:p>
                          <w:p w:rsidR="005131B5" w:rsidRPr="0034400C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だれ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さり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って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つないでおくことができませんで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4）</w:t>
                            </w:r>
                          </w:p>
                          <w:p w:rsidR="005131B5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レギオ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9）</w:t>
                            </w:r>
                          </w:p>
                          <w:p w:rsidR="005131B5" w:rsidRPr="0034400C" w:rsidRDefault="005131B5" w:rsidP="005131B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:rsidR="005131B5" w:rsidRPr="005131B5" w:rsidRDefault="005131B5" w:rsidP="005131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</w:pP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2.イエス・キリストの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によって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が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い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5131B5" w:rsidRPr="001008E9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んが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懇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10）</w:t>
                            </w:r>
                          </w:p>
                          <w:p w:rsidR="005131B5" w:rsidRPr="0034400C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た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せ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んが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懇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12）</w:t>
                            </w:r>
                          </w:p>
                          <w:p w:rsidR="005131B5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っ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ぷく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き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13）</w:t>
                            </w:r>
                          </w:p>
                          <w:p w:rsidR="005131B5" w:rsidRPr="0034400C" w:rsidRDefault="005131B5" w:rsidP="005131B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:rsidR="005131B5" w:rsidRPr="005131B5" w:rsidRDefault="005131B5" w:rsidP="005131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</w:pP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3.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につかれた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が</w:t>
                            </w:r>
                            <w:r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131B5" w:rsidRPr="005131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131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:rsidR="005131B5" w:rsidRPr="0034400C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イエス・キリストとともに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18）</w:t>
                            </w:r>
                          </w:p>
                          <w:p w:rsidR="005131B5" w:rsidRPr="0034400C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19）</w:t>
                            </w:r>
                          </w:p>
                          <w:p w:rsidR="005131B5" w:rsidRPr="003628A5" w:rsidRDefault="005131B5" w:rsidP="005131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った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1B5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が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つた</w:t>
                                  </w:r>
                                </w:rt>
                                <w:rubyBase>
                                  <w:r w:rsidR="005131B5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えた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131B5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を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5131B5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いて、すべての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ひと</w:t>
                                  </w:r>
                                </w:rt>
                                <w:rubyBase>
                                  <w:r w:rsidR="005131B5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が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5131B5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き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（マコ5:20）</w:t>
                            </w:r>
                          </w:p>
                          <w:p w:rsidR="005131B5" w:rsidRPr="005131B5" w:rsidRDefault="005131B5" w:rsidP="00296E9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19BB9" id="_x0000_s1035" type="#_x0000_t202" style="position:absolute;margin-left:0;margin-top:3.65pt;width:374.9pt;height:392.4pt;z-index:25267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OZvwIAAMU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" filled="f" stroked="f">
                <v:textbox inset="5.85pt,.7pt,5.85pt,.7pt">
                  <w:txbxContent>
                    <w:p w:rsidR="005131B5" w:rsidRPr="001A1A47" w:rsidRDefault="005131B5" w:rsidP="005131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7"/>
                        </w:rPr>
                        <w:t>マルコ5:1～10</w:t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うして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みずうみ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湖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う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きし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岸</w:t>
                            </w:r>
                          </w:rubyBase>
                        </w:ruby>
                      </w:r>
                      <w:proofErr w:type="gramStart"/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ゲラサ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。イエスが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舟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られると、すぐに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た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かれた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かば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墓場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イエス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た。こ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かば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墓場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ついており、もはやだれも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くさり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しても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つないでおくことができなかった。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たびたび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せや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くさり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つながれたが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くさり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ちぎり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せも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しまったからで、だれにも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えるだけ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なかったのである。それで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よるひる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夜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く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かば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墓場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らだ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けていた。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イエス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から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け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駆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イエス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おおごえ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声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いと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イエスさま。いったい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しようというのですか。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お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します。どうか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めないでください。」それは、イエスが、「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た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こ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」と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からである。それで、「おまえ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」とお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ねになると、「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レギオンです。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1B5" w:rsidRPr="0034400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proofErr w:type="gramStart"/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ぜ</w:t>
                      </w:r>
                      <w:proofErr w:type="gramEnd"/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で</w:t>
                      </w:r>
                      <w:proofErr w:type="gramStart"/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から</w:t>
                      </w:r>
                      <w:proofErr w:type="gramEnd"/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」と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そして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こ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ちほう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方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ないでくださいと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こんがん</w:t>
                            </w:r>
                          </w:rt>
                          <w:rubyBase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懇願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</w:t>
                      </w:r>
                    </w:p>
                    <w:p w:rsidR="005131B5" w:rsidRDefault="005131B5" w:rsidP="005131B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5131B5" w:rsidRPr="005131B5" w:rsidRDefault="005131B5" w:rsidP="005131B5">
                      <w:pPr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</w:pP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1.イエス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はゲラサ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の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に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ったときに、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につかれた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に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いました</w:t>
                      </w:r>
                    </w:p>
                    <w:p w:rsidR="005131B5" w:rsidRPr="001008E9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かば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墓場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ごしてい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3）</w:t>
                      </w:r>
                    </w:p>
                    <w:p w:rsidR="005131B5" w:rsidRPr="0034400C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だれも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さり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ってしても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つないでおくことができませんで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4）</w:t>
                      </w:r>
                    </w:p>
                    <w:p w:rsidR="005131B5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レギオ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9）</w:t>
                      </w:r>
                    </w:p>
                    <w:p w:rsidR="005131B5" w:rsidRPr="0034400C" w:rsidRDefault="005131B5" w:rsidP="005131B5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:rsidR="005131B5" w:rsidRPr="005131B5" w:rsidRDefault="005131B5" w:rsidP="005131B5">
                      <w:pPr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</w:pP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2.イエス・キリストの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によって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が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い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されました</w:t>
                      </w:r>
                    </w:p>
                    <w:p w:rsidR="005131B5" w:rsidRPr="001008E9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ほう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方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ない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んが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懇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10）</w:t>
                      </w:r>
                    </w:p>
                    <w:p w:rsidR="005131B5" w:rsidRPr="0034400C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た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豚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ように</w:t>
                      </w:r>
                      <w:proofErr w:type="gramEnd"/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せてくださ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んが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懇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12）</w:t>
                      </w:r>
                    </w:p>
                    <w:p w:rsidR="005131B5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っ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ぷく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き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13）</w:t>
                      </w:r>
                    </w:p>
                    <w:p w:rsidR="005131B5" w:rsidRPr="0034400C" w:rsidRDefault="005131B5" w:rsidP="005131B5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:rsidR="005131B5" w:rsidRPr="005131B5" w:rsidRDefault="005131B5" w:rsidP="005131B5">
                      <w:pPr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</w:pP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3.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につかれた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が</w:t>
                      </w:r>
                      <w:r w:rsidRPr="005131B5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131B5" w:rsidRPr="005131B5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131B5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になりました</w:t>
                      </w:r>
                    </w:p>
                    <w:p w:rsidR="005131B5" w:rsidRPr="0034400C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イエス・キリストとともに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18）</w:t>
                      </w:r>
                    </w:p>
                    <w:p w:rsidR="005131B5" w:rsidRPr="0034400C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19）</w:t>
                      </w:r>
                    </w:p>
                    <w:p w:rsidR="005131B5" w:rsidRPr="003628A5" w:rsidRDefault="005131B5" w:rsidP="005131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った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れ</w:t>
                            </w:r>
                          </w:rt>
                          <w:rubyBase>
                            <w:r w:rsidR="005131B5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彼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が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つた</w:t>
                            </w:r>
                          </w:rt>
                          <w:rubyBase>
                            <w:r w:rsidR="005131B5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伝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えた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はなし</w:t>
                            </w:r>
                          </w:rt>
                          <w:rubyBase>
                            <w:r w:rsidR="005131B5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話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を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5131B5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聞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いて、すべての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ひと</w:t>
                            </w:r>
                          </w:rt>
                          <w:rubyBase>
                            <w:r w:rsidR="005131B5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人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が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おどろ</w:t>
                            </w:r>
                          </w:rt>
                          <w:rubyBase>
                            <w:r w:rsidR="005131B5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驚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き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（マコ5:20）</w:t>
                      </w:r>
                    </w:p>
                    <w:p w:rsidR="005131B5" w:rsidRPr="005131B5" w:rsidRDefault="005131B5" w:rsidP="00296E9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Pr="00C11E80" w:rsidRDefault="005131B5" w:rsidP="00E36991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 wp14:anchorId="46C9D920" wp14:editId="489B88B3">
                <wp:simplePos x="0" y="0"/>
                <wp:positionH relativeFrom="column">
                  <wp:posOffset>1128946</wp:posOffset>
                </wp:positionH>
                <wp:positionV relativeFrom="paragraph">
                  <wp:posOffset>183143</wp:posOffset>
                </wp:positionV>
                <wp:extent cx="2943974" cy="1132765"/>
                <wp:effectExtent l="0" t="0" r="0" b="0"/>
                <wp:wrapNone/>
                <wp:docPr id="78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5131B5" w:rsidRPr="004961A8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131B5" w:rsidRPr="007E424A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5131B5" w:rsidRPr="00025106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36" type="#_x0000_t202" style="position:absolute;margin-left:88.9pt;margin-top:14.4pt;width:231.8pt;height:89.2pt;z-index:25259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UFvw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" filled="f" stroked="f">
                <v:textbox inset="5.85pt,.7pt,5.85pt,.7pt">
                  <w:txbxContent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5131B5" w:rsidRPr="004961A8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131B5" w:rsidRPr="007E424A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5131B5" w:rsidRPr="00025106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92991" behindDoc="1" locked="0" layoutInCell="1" allowOverlap="1">
            <wp:simplePos x="0" y="0"/>
            <wp:positionH relativeFrom="column">
              <wp:posOffset>3507704</wp:posOffset>
            </wp:positionH>
            <wp:positionV relativeFrom="paragraph">
              <wp:posOffset>0</wp:posOffset>
            </wp:positionV>
            <wp:extent cx="1552575" cy="160528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6847" behindDoc="1" locked="0" layoutInCell="1" allowOverlap="1" wp14:anchorId="296A2607" wp14:editId="6841AE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63490" cy="7039155"/>
            <wp:effectExtent l="0" t="0" r="381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2.back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554" cy="704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E36991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5131B5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11D82055" wp14:editId="2B5D2689">
                <wp:simplePos x="0" y="0"/>
                <wp:positionH relativeFrom="column">
                  <wp:posOffset>350916</wp:posOffset>
                </wp:positionH>
                <wp:positionV relativeFrom="paragraph">
                  <wp:posOffset>147428</wp:posOffset>
                </wp:positionV>
                <wp:extent cx="859809" cy="227965"/>
                <wp:effectExtent l="0" t="0" r="0" b="635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Default="005131B5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5131B5" w:rsidRPr="007E424A" w:rsidRDefault="005131B5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37" type="#_x0000_t202" style="position:absolute;margin-left:27.65pt;margin-top:11.6pt;width:67.7pt;height:17.9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" filled="f" fillcolor="black" stroked="f">
                <v:textbox inset="5.85pt,.7pt,5.85pt,.7pt">
                  <w:txbxContent>
                    <w:p w:rsidR="005131B5" w:rsidRDefault="005131B5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5131B5" w:rsidRPr="007E424A" w:rsidRDefault="005131B5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5131B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2F9C1E74" wp14:editId="134902F6">
                <wp:simplePos x="0" y="0"/>
                <wp:positionH relativeFrom="column">
                  <wp:posOffset>346710</wp:posOffset>
                </wp:positionH>
                <wp:positionV relativeFrom="paragraph">
                  <wp:posOffset>225246</wp:posOffset>
                </wp:positionV>
                <wp:extent cx="4169391" cy="482448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Pr="004961A8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5131B5" w:rsidRPr="007E424A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5131B5" w:rsidRDefault="005131B5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5131B5" w:rsidRPr="00533EE8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533EE8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38" type="#_x0000_t202" style="position:absolute;margin-left:27.3pt;margin-top:17.75pt;width:328.3pt;height:379.9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Q4v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" filled="f" stroked="f">
                <v:textbox inset="5.85pt,.7pt,5.85pt,.7pt">
                  <w:txbxContent>
                    <w:p w:rsidR="005131B5" w:rsidRPr="004961A8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5131B5" w:rsidRPr="007E424A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5131B5" w:rsidRDefault="005131B5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5131B5" w:rsidRPr="00533EE8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131B5" w:rsidRPr="00533EE8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>タイトル</w:t>
                      </w: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 w:rsidRPr="000765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noProof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36C605A1" wp14:editId="65D2B7FE">
                <wp:simplePos x="0" y="0"/>
                <wp:positionH relativeFrom="column">
                  <wp:posOffset>3855959</wp:posOffset>
                </wp:positionH>
                <wp:positionV relativeFrom="paragraph">
                  <wp:posOffset>246979</wp:posOffset>
                </wp:positionV>
                <wp:extent cx="1016142" cy="313898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B5" w:rsidRDefault="005131B5" w:rsidP="00E36991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05A1" id="テキスト ボックス 7920" o:spid="_x0000_s1039" type="#_x0000_t202" style="position:absolute;margin-left:303.6pt;margin-top:19.45pt;width:80pt;height:24.7pt;z-index:25261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" filled="f" stroked="f" strokeweight=".5pt">
                <v:textbox>
                  <w:txbxContent>
                    <w:p w:rsidR="005131B5" w:rsidRDefault="005131B5" w:rsidP="00E36991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2F7226" w:rsidRDefault="005131B5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9401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4287</wp:posOffset>
            </wp:positionV>
            <wp:extent cx="4813540" cy="6917055"/>
            <wp:effectExtent l="0" t="0" r="635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691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475615</wp:posOffset>
                </wp:positionH>
                <wp:positionV relativeFrom="paragraph">
                  <wp:posOffset>83185</wp:posOffset>
                </wp:positionV>
                <wp:extent cx="859809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Pr="007E424A" w:rsidRDefault="005131B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5131B5" w:rsidRPr="007E424A" w:rsidRDefault="005131B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37.45pt;margin-top:6.5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KmswIAAME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" filled="f" fillcolor="black" stroked="f">
                <v:textbox inset="5.85pt,.7pt,5.85pt,.7pt">
                  <w:txbxContent>
                    <w:p w:rsidR="005131B5" w:rsidRPr="007E424A" w:rsidRDefault="005131B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5131B5" w:rsidRPr="007E424A" w:rsidRDefault="005131B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0A113A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150495</wp:posOffset>
                </wp:positionH>
                <wp:positionV relativeFrom="paragraph">
                  <wp:posOffset>130175</wp:posOffset>
                </wp:positionV>
                <wp:extent cx="2889504" cy="599847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504" cy="599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Default="00381517" w:rsidP="000453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  <w:t xml:space="preserve">いちじく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  <w:t>きの</w:t>
                            </w:r>
                            <w:proofErr w:type="gramEnd"/>
                          </w:p>
                          <w:p w:rsidR="00381517" w:rsidRPr="000A113A" w:rsidRDefault="00381517" w:rsidP="000453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  <w:t xml:space="preserve">　　　　きょうく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1" type="#_x0000_t202" style="position:absolute;margin-left:11.85pt;margin-top:10.25pt;width:227.5pt;height:47.25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ayvgIAAMw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131B5" w:rsidRDefault="00381517" w:rsidP="000453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  <w:t xml:space="preserve">いちじく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  <w:t>きの</w:t>
                      </w:r>
                      <w:proofErr w:type="gramEnd"/>
                    </w:p>
                    <w:p w:rsidR="00381517" w:rsidRPr="000A113A" w:rsidRDefault="00381517" w:rsidP="000453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  <w:t xml:space="preserve">　　　　きょうくん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0A113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703" behindDoc="0" locked="0" layoutInCell="1" allowOverlap="1" wp14:anchorId="4E7BBFCD" wp14:editId="7C79F92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4761230" cy="5099685"/>
                <wp:effectExtent l="0" t="0" r="0" b="5715"/>
                <wp:wrapNone/>
                <wp:docPr id="78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509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17" w:rsidRPr="001C32B7" w:rsidRDefault="00381517" w:rsidP="0038151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7"/>
                              </w:rPr>
                              <w:t>マルコ11:20～25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、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がかり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いちじく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で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いた。ペテロは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イエス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ご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さい。あなたののろわれたいちじく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ました。」イエスは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なさい。まことに、あなたがた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ます。だれでも、こ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って、『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、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』と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ず、ただ、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とおりになると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るなら、そのとおりになります。だからあなたがた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のです。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ものは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も、すで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と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なさい</w:t>
                            </w:r>
                            <w:proofErr w:type="gramStart"/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うすれば、そのとおりになります。また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とき、だれか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ったら、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やりなさい。そうすれば、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られるあなたがた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あなたがた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います。</w:t>
                            </w:r>
                          </w:p>
                          <w:p w:rsidR="00381517" w:rsidRDefault="00381517" w:rsidP="003815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381517" w:rsidRPr="00381517" w:rsidRDefault="00381517" w:rsidP="003815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1.イエス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はいち</w:t>
                            </w:r>
                            <w:proofErr w:type="gramStart"/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じくの</w:t>
                            </w:r>
                            <w:proofErr w:type="gramEnd"/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8"/>
                                <w:szCs w:val="17"/>
                              </w:rPr>
                              <w:instrText>き</w:instrTex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instrText>),木)</w:instrTex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8"/>
                                      <w:szCs w:val="17"/>
                                    </w:rPr>
                                    <w:t>のろ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6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381517" w:rsidRPr="001008E9" w:rsidRDefault="00381517" w:rsidP="003815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1:13）</w:t>
                            </w:r>
                          </w:p>
                          <w:p w:rsidR="00381517" w:rsidRPr="0034400C" w:rsidRDefault="00381517" w:rsidP="003815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はありません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1:13）</w:t>
                            </w:r>
                          </w:p>
                          <w:p w:rsidR="00381517" w:rsidRDefault="00381517" w:rsidP="003815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ろ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1:14）</w:t>
                            </w:r>
                          </w:p>
                          <w:p w:rsidR="00381517" w:rsidRPr="0034400C" w:rsidRDefault="00381517" w:rsidP="0038151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:rsidR="00381517" w:rsidRDefault="00381517" w:rsidP="003815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2.いちじくの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は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まで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6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れてしま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381517" w:rsidRPr="001008E9" w:rsidRDefault="00381517" w:rsidP="003815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そのとき、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いちじ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1:21）</w:t>
                            </w:r>
                          </w:p>
                          <w:p w:rsidR="00381517" w:rsidRPr="0034400C" w:rsidRDefault="00381517" w:rsidP="003815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1:22）</w:t>
                            </w:r>
                          </w:p>
                          <w:p w:rsidR="00381517" w:rsidRDefault="00381517" w:rsidP="003815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1:23～25）</w:t>
                            </w:r>
                          </w:p>
                          <w:p w:rsidR="00381517" w:rsidRDefault="00381517" w:rsidP="003815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381517" w:rsidRPr="00381517" w:rsidRDefault="00381517" w:rsidP="003815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3.いちじくの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して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えられた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8"/>
                                      <w:szCs w:val="17"/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6"/>
                                      <w:szCs w:val="17"/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381517" w:rsidRPr="001008E9" w:rsidRDefault="00381517" w:rsidP="003815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いちじ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:rsidR="00381517" w:rsidRPr="001008E9" w:rsidRDefault="00381517" w:rsidP="003815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381517" w:rsidRDefault="00381517" w:rsidP="003815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る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ひょう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予表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5131B5" w:rsidRPr="000A113A" w:rsidRDefault="005131B5" w:rsidP="000A113A">
                            <w:pPr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BBFCD" id="_x0000_s1042" type="#_x0000_t202" style="position:absolute;margin-left:0;margin-top:8.1pt;width:374.9pt;height:401.55pt;z-index:25268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4Sv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" filled="f" stroked="f">
                <v:textbox inset="5.85pt,.7pt,5.85pt,.7pt">
                  <w:txbxContent>
                    <w:p w:rsidR="00381517" w:rsidRPr="001C32B7" w:rsidRDefault="00381517" w:rsidP="0038151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7"/>
                        </w:rPr>
                        <w:t>マルコ11:20～25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、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がかり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いちじく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で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いた。ペテロは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イエス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ご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さい。あなたののろわれたいちじく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ました。」イエスは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なさい。まことに、あなたがた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告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ます。だれでも、こ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って、『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、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』と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ず、ただ、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とおりになると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るなら、そのとおりになります。だからあなたがた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のです。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ものは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も、すで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と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なさい</w:t>
                      </w:r>
                      <w:proofErr w:type="gramStart"/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  <w:proofErr w:type="gramEnd"/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うすれば、そのとおりになります。また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とき、だれか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ったら、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やりなさい。そうすれば、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られるあなたがた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あなたがた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います。</w:t>
                      </w:r>
                    </w:p>
                    <w:p w:rsidR="00381517" w:rsidRDefault="00381517" w:rsidP="00381517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381517" w:rsidRPr="00381517" w:rsidRDefault="00381517" w:rsidP="00381517">
                      <w:pP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</w:pP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1.イエス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はいち</w:t>
                      </w:r>
                      <w:proofErr w:type="gramStart"/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じくの</w:t>
                      </w:r>
                      <w:proofErr w:type="gramEnd"/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fldChar w:fldCharType="begin"/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8"/>
                          <w:szCs w:val="17"/>
                        </w:rPr>
                        <w:instrText>き</w:instrTex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instrText>),木)</w:instrTex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fldChar w:fldCharType="end"/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8"/>
                                <w:szCs w:val="17"/>
                              </w:rPr>
                              <w:t>のろ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いました</w:t>
                      </w:r>
                    </w:p>
                    <w:p w:rsidR="00381517" w:rsidRPr="001008E9" w:rsidRDefault="00381517" w:rsidP="003815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1:13）</w:t>
                      </w:r>
                    </w:p>
                    <w:p w:rsidR="00381517" w:rsidRPr="0034400C" w:rsidRDefault="00381517" w:rsidP="003815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ま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はありません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1:13）</w:t>
                      </w:r>
                    </w:p>
                    <w:p w:rsidR="00381517" w:rsidRDefault="00381517" w:rsidP="003815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ろ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1:14）</w:t>
                      </w:r>
                    </w:p>
                    <w:p w:rsidR="00381517" w:rsidRPr="0034400C" w:rsidRDefault="00381517" w:rsidP="00381517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:rsidR="00381517" w:rsidRDefault="00381517" w:rsidP="00381517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2.いちじくの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は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まで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れてしま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381517" w:rsidRPr="001008E9" w:rsidRDefault="00381517" w:rsidP="003815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そのとき、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いちじく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1:21）</w:t>
                      </w:r>
                    </w:p>
                    <w:p w:rsidR="00381517" w:rsidRPr="0034400C" w:rsidRDefault="00381517" w:rsidP="003815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1:22）</w:t>
                      </w:r>
                    </w:p>
                    <w:p w:rsidR="00381517" w:rsidRDefault="00381517" w:rsidP="003815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ほど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1:23～25）</w:t>
                      </w:r>
                    </w:p>
                    <w:p w:rsidR="00381517" w:rsidRDefault="00381517" w:rsidP="00381517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381517" w:rsidRPr="00381517" w:rsidRDefault="00381517" w:rsidP="00381517">
                      <w:pP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</w:pP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3.いちじくの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して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えられた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8"/>
                                <w:szCs w:val="17"/>
                              </w:rPr>
                              <w:t>きょうくん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7"/>
                              </w:rPr>
                              <w:t>教訓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7"/>
                        </w:rPr>
                        <w:t>があります</w:t>
                      </w:r>
                    </w:p>
                    <w:p w:rsidR="00381517" w:rsidRPr="001008E9" w:rsidRDefault="00381517" w:rsidP="003815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いちじく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イスラエル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ちょう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象徴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す</w:t>
                      </w:r>
                    </w:p>
                    <w:p w:rsidR="00381517" w:rsidRPr="001008E9" w:rsidRDefault="00381517" w:rsidP="003815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スラエル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てい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:rsidR="00381517" w:rsidRDefault="00381517" w:rsidP="003815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る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ひょう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予表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5131B5" w:rsidRPr="000A113A" w:rsidRDefault="005131B5" w:rsidP="000A113A">
                      <w:pPr>
                        <w:rPr>
                          <w:rFonts w:ascii="ＭＳ ゴシック" w:eastAsia="ＭＳ ゴシック" w:hAnsi="ＭＳ ゴシック"/>
                          <w:color w:val="5B9BD5" w:themeColor="accent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381517" w:rsidP="00E36991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6C9D920" wp14:editId="489B88B3">
                <wp:simplePos x="0" y="0"/>
                <wp:positionH relativeFrom="column">
                  <wp:posOffset>1120320</wp:posOffset>
                </wp:positionH>
                <wp:positionV relativeFrom="paragraph">
                  <wp:posOffset>140012</wp:posOffset>
                </wp:positionV>
                <wp:extent cx="2943974" cy="1132765"/>
                <wp:effectExtent l="0" t="0" r="0" b="0"/>
                <wp:wrapNone/>
                <wp:docPr id="790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5131B5" w:rsidRPr="004961A8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131B5" w:rsidRPr="007E424A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5131B5" w:rsidRPr="00025106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43" type="#_x0000_t202" style="position:absolute;margin-left:88.2pt;margin-top:11pt;width:231.8pt;height:89.2pt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WawA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pF2HESQ9deqCTRrdiQnHs2RqNg8rA9X4AZz2BBXpt+arhTlRfFeJi1RK+pTdSirGlpIYcfVNd&#10;9+yq6YrKlAHZjB9EDZHITgsLNDWyNwWEkiBAh149nvpjsqngMEjDyzQOMarA5vuXQRwt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" filled="f" stroked="f">
                <v:textbox inset="5.85pt,.7pt,5.85pt,.7pt">
                  <w:txbxContent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5131B5" w:rsidRPr="004961A8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131B5" w:rsidRPr="007E424A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5131B5" w:rsidRPr="00025106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1B5">
        <w:rPr>
          <w:noProof/>
        </w:rPr>
        <w:drawing>
          <wp:anchor distT="0" distB="0" distL="114300" distR="114300" simplePos="0" relativeHeight="252696063" behindDoc="1" locked="0" layoutInCell="1" allowOverlap="1">
            <wp:simplePos x="0" y="0"/>
            <wp:positionH relativeFrom="column">
              <wp:posOffset>3560170</wp:posOffset>
            </wp:positionH>
            <wp:positionV relativeFrom="paragraph">
              <wp:posOffset>-52226</wp:posOffset>
            </wp:positionV>
            <wp:extent cx="1560779" cy="1547843"/>
            <wp:effectExtent l="0" t="0" r="190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79" cy="154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1B5">
        <w:rPr>
          <w:noProof/>
        </w:rPr>
        <w:drawing>
          <wp:anchor distT="0" distB="0" distL="114300" distR="114300" simplePos="0" relativeHeight="252688895" behindDoc="1" locked="0" layoutInCell="1" allowOverlap="1" wp14:anchorId="296A2607" wp14:editId="6841AE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63490" cy="7039155"/>
            <wp:effectExtent l="0" t="0" r="381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2.back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554" cy="704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E36991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381517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11D82055" wp14:editId="2B5D2689">
                <wp:simplePos x="0" y="0"/>
                <wp:positionH relativeFrom="column">
                  <wp:posOffset>352174</wp:posOffset>
                </wp:positionH>
                <wp:positionV relativeFrom="paragraph">
                  <wp:posOffset>105734</wp:posOffset>
                </wp:positionV>
                <wp:extent cx="859809" cy="227965"/>
                <wp:effectExtent l="0" t="0" r="0" b="635"/>
                <wp:wrapNone/>
                <wp:docPr id="79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Default="005131B5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5131B5" w:rsidRPr="007E424A" w:rsidRDefault="005131B5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44" type="#_x0000_t202" style="position:absolute;margin-left:27.75pt;margin-top:8.35pt;width:67.7pt;height:17.95pt;z-index:25260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Uu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CVB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" filled="f" fillcolor="black" stroked="f">
                <v:textbox inset="5.85pt,.7pt,5.85pt,.7pt">
                  <w:txbxContent>
                    <w:p w:rsidR="005131B5" w:rsidRDefault="005131B5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5131B5" w:rsidRPr="007E424A" w:rsidRDefault="005131B5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Default="00381517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2F9C1E74" wp14:editId="134902F6">
                <wp:simplePos x="0" y="0"/>
                <wp:positionH relativeFrom="column">
                  <wp:posOffset>458854</wp:posOffset>
                </wp:positionH>
                <wp:positionV relativeFrom="paragraph">
                  <wp:posOffset>50992</wp:posOffset>
                </wp:positionV>
                <wp:extent cx="4169391" cy="4824484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Pr="004961A8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5131B5" w:rsidRPr="007E424A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5131B5" w:rsidRDefault="005131B5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5131B5" w:rsidRPr="00533EE8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533EE8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タイトル</w:t>
                            </w: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45" type="#_x0000_t202" style="position:absolute;margin-left:36.15pt;margin-top:4pt;width:328.3pt;height:379.9pt;z-index:25260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rIv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" filled="f" stroked="f">
                <v:textbox inset="5.85pt,.7pt,5.85pt,.7pt">
                  <w:txbxContent>
                    <w:p w:rsidR="005131B5" w:rsidRPr="004961A8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5131B5" w:rsidRPr="007E424A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5131B5" w:rsidRDefault="005131B5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5131B5" w:rsidRPr="00533EE8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131B5" w:rsidRPr="00533EE8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タイトル</w:t>
                      </w: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 w:rsidRPr="000765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6E391B8D" wp14:editId="1FE2DB73">
                <wp:simplePos x="0" y="0"/>
                <wp:positionH relativeFrom="column">
                  <wp:posOffset>3807616</wp:posOffset>
                </wp:positionH>
                <wp:positionV relativeFrom="paragraph">
                  <wp:posOffset>23938</wp:posOffset>
                </wp:positionV>
                <wp:extent cx="1016142" cy="313898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B5" w:rsidRDefault="005131B5" w:rsidP="00E36991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2" o:spid="_x0000_s1046" type="#_x0000_t202" style="position:absolute;margin-left:299.8pt;margin-top:1.9pt;width:80pt;height:24.7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" filled="f" stroked="f" strokeweight=".5pt">
                <v:textbox>
                  <w:txbxContent>
                    <w:p w:rsidR="005131B5" w:rsidRDefault="005131B5" w:rsidP="00E36991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33F19" w:rsidRDefault="00381517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97087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207035</wp:posOffset>
            </wp:positionV>
            <wp:extent cx="4839419" cy="7069063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01" cy="70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04539E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35915</wp:posOffset>
                </wp:positionH>
                <wp:positionV relativeFrom="paragraph">
                  <wp:posOffset>43815</wp:posOffset>
                </wp:positionV>
                <wp:extent cx="859809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Pr="007E424A" w:rsidRDefault="005131B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5131B5" w:rsidRPr="007E424A" w:rsidRDefault="005131B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6.45pt;margin-top:3.4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" filled="f" fillcolor="black" stroked="f">
                <v:textbox inset="5.85pt,.7pt,5.85pt,.7pt">
                  <w:txbxContent>
                    <w:p w:rsidR="005131B5" w:rsidRPr="007E424A" w:rsidRDefault="005131B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5131B5" w:rsidRPr="007E424A" w:rsidRDefault="005131B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0A113A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333375</wp:posOffset>
                </wp:positionH>
                <wp:positionV relativeFrom="paragraph">
                  <wp:posOffset>46990</wp:posOffset>
                </wp:positionV>
                <wp:extent cx="3890513" cy="1119116"/>
                <wp:effectExtent l="0" t="0" r="0" b="5080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Pr="000A113A" w:rsidRDefault="00381517" w:rsidP="009C76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  <w:t>さいご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28"/>
                              </w:rPr>
                              <w:t>めいれい</w:t>
                            </w:r>
                          </w:p>
                          <w:p w:rsidR="005131B5" w:rsidRPr="00363FD6" w:rsidRDefault="005131B5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8" type="#_x0000_t202" style="position:absolute;margin-left:26.25pt;margin-top:3.7pt;width:306.35pt;height:88.1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131B5" w:rsidRPr="000A113A" w:rsidRDefault="00381517" w:rsidP="009C767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  <w:t>さいご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28"/>
                        </w:rPr>
                        <w:t>めいれい</w:t>
                      </w:r>
                    </w:p>
                    <w:p w:rsidR="005131B5" w:rsidRPr="00363FD6" w:rsidRDefault="005131B5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0A113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2751" behindDoc="0" locked="0" layoutInCell="1" allowOverlap="1" wp14:anchorId="12725D5A" wp14:editId="48740ED3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4493895" cy="5948045"/>
                <wp:effectExtent l="0" t="0" r="0" b="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94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517" w:rsidRPr="001C32B7" w:rsidRDefault="00381517" w:rsidP="00381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マルコ16:14～20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それから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しる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すなわち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もつかみ、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ず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いやされます。」 （15～18）</w:t>
                            </w:r>
                          </w:p>
                          <w:p w:rsidR="00381517" w:rsidRDefault="00381517" w:rsidP="00381517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1517" w:rsidRPr="00381517" w:rsidRDefault="00381517" w:rsidP="00381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</w:pP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1.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されたキリストが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われたことがあります</w:t>
                            </w:r>
                          </w:p>
                          <w:p w:rsidR="00381517" w:rsidRPr="0062011F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いちに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一人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す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4）</w:t>
                            </w:r>
                          </w:p>
                          <w:p w:rsidR="00381517" w:rsidRPr="0062011F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4）</w:t>
                            </w:r>
                          </w:p>
                          <w:p w:rsidR="00381517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6）</w:t>
                            </w:r>
                          </w:p>
                          <w:p w:rsidR="00381517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381517" w:rsidRPr="00381517" w:rsidRDefault="00381517" w:rsidP="00381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</w:pP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2.イエス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の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しじょう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至上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が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381517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1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381517" w:rsidRPr="0034400C" w:rsidRDefault="00381517" w:rsidP="00381517">
                            <w:pPr>
                              <w:snapToGrid w:val="0"/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5）</w:t>
                            </w:r>
                          </w:p>
                          <w:p w:rsidR="00381517" w:rsidRPr="0062011F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6）</w:t>
                            </w:r>
                          </w:p>
                          <w:p w:rsidR="00381517" w:rsidRPr="0062011F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381517" w:rsidRPr="0034400C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7）</w:t>
                            </w:r>
                          </w:p>
                          <w:p w:rsidR="00381517" w:rsidRPr="0062011F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（2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7）</w:t>
                            </w:r>
                          </w:p>
                          <w:p w:rsidR="00381517" w:rsidRPr="0062011F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（3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つかみ、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け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8）</w:t>
                            </w:r>
                          </w:p>
                          <w:p w:rsidR="00381517" w:rsidRPr="0034400C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（4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いやさ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8）</w:t>
                            </w:r>
                          </w:p>
                          <w:p w:rsidR="00381517" w:rsidRDefault="00381517" w:rsidP="00381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381517" w:rsidRPr="00381517" w:rsidRDefault="00381517" w:rsidP="00381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</w:pP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3.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の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えを</w:t>
                            </w:r>
                            <w:r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81517" w:rsidRPr="003815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 w:themeColor="accent5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815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381517" w:rsidRPr="0062011F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（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み</w:t>
                                  </w:r>
                                </w:rt>
                                <w:rubyBase>
                                  <w:r w:rsidR="00381517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みぎ</w:t>
                                  </w:r>
                                </w:rt>
                                <w:rubyBase>
                                  <w:r w:rsidR="00381517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ざ</w:t>
                                  </w:r>
                                </w:rt>
                                <w:rubyBase>
                                  <w:r w:rsidR="00381517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）に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すわ</w:t>
                                  </w:r>
                                </w:rt>
                                <w:rubyBase>
                                  <w:r w:rsidR="00381517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っておられます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（マコ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6:19）</w:t>
                            </w:r>
                          </w:p>
                          <w:p w:rsidR="00381517" w:rsidRPr="0034400C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38151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81517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として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た</w:t>
                                  </w:r>
                                </w:rt>
                                <w:rubyBase>
                                  <w:r w:rsidR="00381517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てられます</w:t>
                            </w:r>
                            <w:r w:rsidRPr="00A85DB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（マコ16:20）</w:t>
                            </w:r>
                          </w:p>
                          <w:p w:rsidR="00381517" w:rsidRPr="00EC090F" w:rsidRDefault="00381517" w:rsidP="0038151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このとき、キリス</w:t>
                            </w:r>
                            <w:r w:rsidRPr="008F312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トがともに</w:t>
                            </w:r>
                            <w:r w:rsidRPr="008F31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1517" w:rsidRPr="008F31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81517" w:rsidRPr="008F31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F312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かれます</w:t>
                            </w:r>
                            <w:r w:rsidRPr="008F312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（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マコ16:20）</w:t>
                            </w:r>
                          </w:p>
                          <w:p w:rsidR="005131B5" w:rsidRPr="00EC090F" w:rsidRDefault="005131B5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5D5A" id="_x0000_s1049" type="#_x0000_t202" style="position:absolute;margin-left:9pt;margin-top:11.85pt;width:353.85pt;height:468.35pt;z-index:25268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lLvA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" filled="f" stroked="f">
                <v:textbox inset="5.85pt,.7pt,5.85pt,.7pt">
                  <w:txbxContent>
                    <w:p w:rsidR="00381517" w:rsidRPr="001C32B7" w:rsidRDefault="00381517" w:rsidP="0038151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マルコ16:14～20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それから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しる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な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伴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すなわち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もつかみ、たと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毒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ず、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に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人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に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人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いやされます。」 （15～18）</w:t>
                      </w:r>
                    </w:p>
                    <w:p w:rsidR="00381517" w:rsidRDefault="00381517" w:rsidP="00381517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381517" w:rsidRPr="00381517" w:rsidRDefault="00381517" w:rsidP="00381517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</w:pP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1.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されたキリストが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われたことがあります</w:t>
                      </w:r>
                    </w:p>
                    <w:p w:rsidR="00381517" w:rsidRPr="0062011F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いちに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一人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するとき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4）</w:t>
                      </w:r>
                    </w:p>
                    <w:p w:rsidR="00381517" w:rsidRPr="0062011F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てい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責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4）</w:t>
                      </w:r>
                    </w:p>
                    <w:p w:rsidR="00381517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6）</w:t>
                      </w:r>
                    </w:p>
                    <w:p w:rsidR="00381517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381517" w:rsidRPr="00381517" w:rsidRDefault="00381517" w:rsidP="00381517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</w:pP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2.イエス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の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しじょう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至上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が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されました</w:t>
                      </w:r>
                    </w:p>
                    <w:p w:rsidR="00381517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1）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32B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32B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381517" w:rsidRPr="0034400C" w:rsidRDefault="00381517" w:rsidP="00381517">
                      <w:pPr>
                        <w:snapToGrid w:val="0"/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5）</w:t>
                      </w:r>
                    </w:p>
                    <w:p w:rsidR="00381517" w:rsidRPr="0062011F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るように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6）</w:t>
                      </w:r>
                    </w:p>
                    <w:p w:rsidR="00381517" w:rsidRPr="0062011F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もな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伴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しるし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381517" w:rsidRPr="0034400C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7）</w:t>
                      </w:r>
                    </w:p>
                    <w:p w:rsidR="00381517" w:rsidRPr="0062011F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（2）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7）</w:t>
                      </w:r>
                    </w:p>
                    <w:p w:rsidR="00381517" w:rsidRPr="0062011F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（3）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つかみ、たと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毒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で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32B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けっ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決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32B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が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害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な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8）</w:t>
                      </w:r>
                    </w:p>
                    <w:p w:rsidR="00381517" w:rsidRPr="0034400C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（4）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ょうに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病人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ょうにん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病人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いやさ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8）</w:t>
                      </w:r>
                    </w:p>
                    <w:p w:rsidR="00381517" w:rsidRDefault="00381517" w:rsidP="0038151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381517" w:rsidRPr="00381517" w:rsidRDefault="00381517" w:rsidP="00381517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</w:pP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3.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の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えを</w:t>
                      </w:r>
                      <w:r w:rsidRPr="00381517"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81517" w:rsidRPr="0038151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8151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されました</w:t>
                      </w:r>
                    </w:p>
                    <w:p w:rsidR="00381517" w:rsidRPr="0062011F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（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み</w:t>
                            </w:r>
                          </w:rt>
                          <w:rubyBase>
                            <w:r w:rsidR="00381517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神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の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みぎ</w:t>
                            </w:r>
                          </w:rt>
                          <w:rubyBase>
                            <w:r w:rsidR="00381517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右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の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ざ</w:t>
                            </w:r>
                          </w:rt>
                          <w:rubyBase>
                            <w:r w:rsidR="00381517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座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）に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すわ</w:t>
                            </w:r>
                          </w:rt>
                          <w:rubyBase>
                            <w:r w:rsidR="00381517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座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っておられます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（マコ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6:19）</w:t>
                      </w:r>
                    </w:p>
                    <w:p w:rsidR="00381517" w:rsidRPr="0034400C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38151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しょうにん</w:t>
                            </w:r>
                          </w:rt>
                          <w:rubyBase>
                            <w:r w:rsidR="00381517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証人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として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た</w:t>
                            </w:r>
                          </w:rt>
                          <w:rubyBase>
                            <w:r w:rsidR="00381517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立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てられます</w:t>
                      </w:r>
                      <w:r w:rsidRPr="00A85DB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（マコ16:20）</w:t>
                      </w:r>
                    </w:p>
                    <w:p w:rsidR="00381517" w:rsidRPr="00EC090F" w:rsidRDefault="00381517" w:rsidP="0038151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このとき、キリス</w:t>
                      </w:r>
                      <w:r w:rsidRPr="008F312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トがともに</w:t>
                      </w:r>
                      <w:r w:rsidRPr="008F312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1517" w:rsidRPr="008F31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はたら</w:t>
                            </w:r>
                          </w:rt>
                          <w:rubyBase>
                            <w:r w:rsidR="00381517" w:rsidRPr="008F31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働</w:t>
                            </w:r>
                          </w:rubyBase>
                        </w:ruby>
                      </w:r>
                      <w:r w:rsidRPr="008F312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かれます</w:t>
                      </w:r>
                      <w:r w:rsidRPr="008F312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（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マコ16:20）</w:t>
                      </w:r>
                    </w:p>
                    <w:p w:rsidR="005131B5" w:rsidRPr="00EC090F" w:rsidRDefault="005131B5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381517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90943" behindDoc="1" locked="0" layoutInCell="1" allowOverlap="1" wp14:anchorId="296A2607" wp14:editId="6841AE89">
            <wp:simplePos x="0" y="0"/>
            <wp:positionH relativeFrom="column">
              <wp:posOffset>-2911</wp:posOffset>
            </wp:positionH>
            <wp:positionV relativeFrom="paragraph">
              <wp:posOffset>0</wp:posOffset>
            </wp:positionV>
            <wp:extent cx="5062855" cy="6909758"/>
            <wp:effectExtent l="0" t="0" r="4445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2.back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22" cy="6922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1B5">
        <w:rPr>
          <w:noProof/>
        </w:rPr>
        <w:drawing>
          <wp:anchor distT="0" distB="0" distL="114300" distR="114300" simplePos="0" relativeHeight="252695039" behindDoc="1" locked="0" layoutInCell="1" allowOverlap="1">
            <wp:simplePos x="0" y="0"/>
            <wp:positionH relativeFrom="column">
              <wp:posOffset>3422063</wp:posOffset>
            </wp:positionH>
            <wp:positionV relativeFrom="paragraph">
              <wp:posOffset>-731</wp:posOffset>
            </wp:positionV>
            <wp:extent cx="1595886" cy="1582659"/>
            <wp:effectExtent l="0" t="0" r="444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86" cy="158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381517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6C9D920" wp14:editId="489B88B3">
                <wp:simplePos x="0" y="0"/>
                <wp:positionH relativeFrom="column">
                  <wp:posOffset>1085814</wp:posOffset>
                </wp:positionH>
                <wp:positionV relativeFrom="paragraph">
                  <wp:posOffset>8255</wp:posOffset>
                </wp:positionV>
                <wp:extent cx="2943974" cy="1132765"/>
                <wp:effectExtent l="0" t="0" r="0" b="0"/>
                <wp:wrapNone/>
                <wp:docPr id="79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5131B5" w:rsidRPr="004961A8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131B5" w:rsidRPr="007E424A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5131B5" w:rsidRPr="00025106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50" type="#_x0000_t202" style="position:absolute;margin-left:85.5pt;margin-top:.65pt;width:231.8pt;height:89.2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09vwIAAMY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aUg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" filled="f" stroked="f">
                <v:textbox inset="5.85pt,.7pt,5.85pt,.7pt">
                  <w:txbxContent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5131B5" w:rsidRPr="004961A8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131B5" w:rsidRPr="007E424A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5131B5" w:rsidRPr="00025106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381517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11D82055" wp14:editId="2B5D2689">
                <wp:simplePos x="0" y="0"/>
                <wp:positionH relativeFrom="column">
                  <wp:posOffset>348040</wp:posOffset>
                </wp:positionH>
                <wp:positionV relativeFrom="paragraph">
                  <wp:posOffset>89643</wp:posOffset>
                </wp:positionV>
                <wp:extent cx="859809" cy="227965"/>
                <wp:effectExtent l="0" t="0" r="0" b="635"/>
                <wp:wrapNone/>
                <wp:docPr id="79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Default="005131B5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5131B5" w:rsidRPr="007E424A" w:rsidRDefault="005131B5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51" type="#_x0000_t202" style="position:absolute;margin-left:27.4pt;margin-top:7.05pt;width:67.7pt;height:17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" filled="f" fillcolor="black" stroked="f">
                <v:textbox inset="5.85pt,.7pt,5.85pt,.7pt">
                  <w:txbxContent>
                    <w:p w:rsidR="005131B5" w:rsidRDefault="005131B5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5131B5" w:rsidRPr="007E424A" w:rsidRDefault="005131B5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38151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2F9C1E74" wp14:editId="134902F6">
                <wp:simplePos x="0" y="0"/>
                <wp:positionH relativeFrom="column">
                  <wp:posOffset>346710</wp:posOffset>
                </wp:positionH>
                <wp:positionV relativeFrom="paragraph">
                  <wp:posOffset>103145</wp:posOffset>
                </wp:positionV>
                <wp:extent cx="4168775" cy="4824095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5" w:rsidRPr="004961A8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5131B5" w:rsidRPr="007E424A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5131B5" w:rsidRDefault="005131B5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5131B5" w:rsidRPr="00533EE8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131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131B5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533EE8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5131B5" w:rsidRPr="000765B4" w:rsidRDefault="005131B5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bookmarkStart w:id="0" w:name="_GoBack"/>
                          <w:bookmarkEnd w:id="0"/>
                          <w:p w:rsidR="005131B5" w:rsidRPr="000765B4" w:rsidRDefault="005131B5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131B5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52" type="#_x0000_t202" style="position:absolute;margin-left:27.3pt;margin-top:8.1pt;width:328.25pt;height:379.85pt;z-index:25260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DrvgIAAMY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" filled="f" stroked="f">
                <v:textbox inset="5.85pt,.7pt,5.85pt,.7pt">
                  <w:txbxContent>
                    <w:p w:rsidR="005131B5" w:rsidRPr="004961A8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5131B5" w:rsidRPr="007E424A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5131B5" w:rsidRDefault="005131B5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131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5131B5" w:rsidRPr="00533EE8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131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131B5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131B5" w:rsidRPr="00533EE8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>タイトル</w:t>
                      </w: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131B5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5131B5" w:rsidRPr="000765B4" w:rsidRDefault="005131B5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bookmarkStart w:id="1" w:name="_GoBack"/>
                    <w:bookmarkEnd w:id="1"/>
                    <w:p w:rsidR="005131B5" w:rsidRPr="000765B4" w:rsidRDefault="005131B5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 w:rsidRPr="000765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131B5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6E391B8D" wp14:editId="1FE2DB73">
                <wp:simplePos x="0" y="0"/>
                <wp:positionH relativeFrom="column">
                  <wp:posOffset>3745865</wp:posOffset>
                </wp:positionH>
                <wp:positionV relativeFrom="paragraph">
                  <wp:posOffset>105590</wp:posOffset>
                </wp:positionV>
                <wp:extent cx="1016142" cy="313898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B5" w:rsidRDefault="005131B5" w:rsidP="00E36991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131B5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3" o:spid="_x0000_s1053" type="#_x0000_t202" style="position:absolute;margin-left:294.95pt;margin-top:8.3pt;width:80pt;height:24.7pt;z-index:25261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" filled="f" stroked="f" strokeweight=".5pt">
                <v:textbox>
                  <w:txbxContent>
                    <w:p w:rsidR="005131B5" w:rsidRDefault="005131B5" w:rsidP="00E36991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131B5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96E99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252" w:rsidRDefault="001D1252" w:rsidP="00751F5D">
      <w:r>
        <w:separator/>
      </w:r>
    </w:p>
  </w:endnote>
  <w:endnote w:type="continuationSeparator" w:id="0">
    <w:p w:rsidR="001D1252" w:rsidRDefault="001D125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B5" w:rsidRDefault="005131B5">
    <w:pPr>
      <w:pStyle w:val="a5"/>
    </w:pPr>
  </w:p>
  <w:p w:rsidR="005131B5" w:rsidRDefault="005131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252" w:rsidRDefault="001D1252" w:rsidP="00751F5D">
      <w:r>
        <w:separator/>
      </w:r>
    </w:p>
  </w:footnote>
  <w:footnote w:type="continuationSeparator" w:id="0">
    <w:p w:rsidR="001D1252" w:rsidRDefault="001D125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FE29-1889-49B0-9204-08705FE1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7-03-04T00:10:00Z</cp:lastPrinted>
  <dcterms:created xsi:type="dcterms:W3CDTF">2017-07-29T01:24:00Z</dcterms:created>
  <dcterms:modified xsi:type="dcterms:W3CDTF">2017-07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